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0F5CF" w14:textId="0C2CB148" w:rsidR="003077D8" w:rsidRPr="004C07A8" w:rsidRDefault="003077D8" w:rsidP="00C478C3">
      <w:pPr>
        <w:autoSpaceDN w:val="0"/>
      </w:pPr>
      <w:bookmarkStart w:id="0" w:name="_GoBack"/>
      <w:bookmarkEnd w:id="0"/>
      <w:r w:rsidRPr="004C07A8">
        <w:rPr>
          <w:rFonts w:hint="eastAsia"/>
        </w:rPr>
        <w:t>別記様式</w:t>
      </w:r>
    </w:p>
    <w:p w14:paraId="1F82D075" w14:textId="77777777" w:rsidR="003077D8" w:rsidRPr="004C07A8" w:rsidRDefault="003077D8" w:rsidP="00C478C3">
      <w:pPr>
        <w:autoSpaceDN w:val="0"/>
        <w:jc w:val="center"/>
        <w:rPr>
          <w:sz w:val="28"/>
          <w:szCs w:val="28"/>
        </w:rPr>
      </w:pPr>
      <w:r w:rsidRPr="0052532A">
        <w:rPr>
          <w:rFonts w:hint="eastAsia"/>
          <w:spacing w:val="102"/>
          <w:kern w:val="0"/>
          <w:sz w:val="28"/>
          <w:szCs w:val="28"/>
          <w:fitText w:val="5600" w:id="1195045890"/>
        </w:rPr>
        <w:t>窓口封筒提供者応募申込</w:t>
      </w:r>
      <w:r w:rsidRPr="0052532A">
        <w:rPr>
          <w:rFonts w:hint="eastAsia"/>
          <w:spacing w:val="-2"/>
          <w:kern w:val="0"/>
          <w:sz w:val="28"/>
          <w:szCs w:val="28"/>
          <w:fitText w:val="5600" w:id="1195045890"/>
        </w:rPr>
        <w:t>書</w:t>
      </w:r>
    </w:p>
    <w:p w14:paraId="7883CC34" w14:textId="77777777" w:rsidR="003077D8" w:rsidRPr="004C07A8" w:rsidRDefault="003077D8" w:rsidP="00C478C3">
      <w:pPr>
        <w:autoSpaceDN w:val="0"/>
      </w:pPr>
    </w:p>
    <w:p w14:paraId="733DCD77" w14:textId="77777777" w:rsidR="003077D8" w:rsidRPr="004C07A8" w:rsidRDefault="00D071AD" w:rsidP="0052532A">
      <w:pPr>
        <w:autoSpaceDN w:val="0"/>
        <w:ind w:rightChars="100" w:right="210"/>
        <w:jc w:val="right"/>
      </w:pPr>
      <w:r>
        <w:rPr>
          <w:rFonts w:hint="eastAsia"/>
        </w:rPr>
        <w:t>令和</w:t>
      </w:r>
      <w:r w:rsidR="003077D8" w:rsidRPr="004C07A8">
        <w:rPr>
          <w:rFonts w:hint="eastAsia"/>
        </w:rPr>
        <w:t xml:space="preserve">　　年　　月　　日</w:t>
      </w:r>
    </w:p>
    <w:p w14:paraId="250041B2" w14:textId="77777777" w:rsidR="003077D8" w:rsidRPr="004C07A8" w:rsidRDefault="003077D8" w:rsidP="0052532A">
      <w:pPr>
        <w:autoSpaceDN w:val="0"/>
        <w:ind w:leftChars="100" w:left="210"/>
      </w:pPr>
      <w:r w:rsidRPr="004C07A8">
        <w:rPr>
          <w:rFonts w:hint="eastAsia"/>
        </w:rPr>
        <w:t>(</w:t>
      </w:r>
      <w:r w:rsidR="00464EDC" w:rsidRPr="004C07A8">
        <w:rPr>
          <w:rFonts w:hint="eastAsia"/>
        </w:rPr>
        <w:t>宛</w:t>
      </w:r>
      <w:r w:rsidRPr="004C07A8">
        <w:rPr>
          <w:rFonts w:hint="eastAsia"/>
        </w:rPr>
        <w:t>先)　長　岡　市　長</w:t>
      </w:r>
    </w:p>
    <w:p w14:paraId="15E5200F" w14:textId="77777777" w:rsidR="003077D8" w:rsidRPr="004C07A8" w:rsidRDefault="003077D8" w:rsidP="00C478C3">
      <w:pPr>
        <w:autoSpaceDN w:val="0"/>
      </w:pPr>
    </w:p>
    <w:p w14:paraId="120BA37D" w14:textId="77777777" w:rsidR="003077D8" w:rsidRPr="004C07A8" w:rsidRDefault="00BC755B" w:rsidP="00BC755B">
      <w:pPr>
        <w:autoSpaceDN w:val="0"/>
        <w:ind w:leftChars="2300" w:left="4830"/>
      </w:pPr>
      <w:r w:rsidRPr="00F6446B">
        <w:rPr>
          <w:rFonts w:hint="eastAsia"/>
          <w:spacing w:val="52"/>
          <w:kern w:val="0"/>
          <w:fitText w:val="840" w:id="1195110401"/>
        </w:rPr>
        <w:t>所在</w:t>
      </w:r>
      <w:r w:rsidRPr="00F6446B">
        <w:rPr>
          <w:rFonts w:hint="eastAsia"/>
          <w:spacing w:val="1"/>
          <w:kern w:val="0"/>
          <w:fitText w:val="840" w:id="1195110401"/>
        </w:rPr>
        <w:t>地</w:t>
      </w:r>
    </w:p>
    <w:p w14:paraId="638BA330" w14:textId="77777777" w:rsidR="003077D8" w:rsidRPr="004C07A8" w:rsidRDefault="00BC755B" w:rsidP="00395164">
      <w:pPr>
        <w:autoSpaceDN w:val="0"/>
        <w:spacing w:beforeLines="50" w:before="203"/>
        <w:ind w:leftChars="1700" w:left="3570"/>
      </w:pPr>
      <w:r w:rsidRPr="00395164">
        <w:rPr>
          <w:rFonts w:hint="eastAsia"/>
          <w:spacing w:val="52"/>
          <w:kern w:val="0"/>
          <w:fitText w:val="840" w:id="1195110404"/>
        </w:rPr>
        <w:t>申込</w:t>
      </w:r>
      <w:r w:rsidRPr="00395164">
        <w:rPr>
          <w:rFonts w:hint="eastAsia"/>
          <w:spacing w:val="1"/>
          <w:kern w:val="0"/>
          <w:fitText w:val="840" w:id="1195110404"/>
        </w:rPr>
        <w:t>者</w:t>
      </w:r>
      <w:r>
        <w:rPr>
          <w:rFonts w:hint="eastAsia"/>
        </w:rPr>
        <w:t xml:space="preserve">　　</w:t>
      </w:r>
      <w:r w:rsidR="003077D8" w:rsidRPr="00395164">
        <w:rPr>
          <w:rFonts w:hint="eastAsia"/>
          <w:spacing w:val="210"/>
          <w:kern w:val="0"/>
          <w:fitText w:val="840" w:id="1195110402"/>
        </w:rPr>
        <w:t>名</w:t>
      </w:r>
      <w:r w:rsidR="003077D8" w:rsidRPr="00395164">
        <w:rPr>
          <w:rFonts w:hint="eastAsia"/>
          <w:kern w:val="0"/>
          <w:fitText w:val="840" w:id="1195110402"/>
        </w:rPr>
        <w:t>称</w:t>
      </w:r>
    </w:p>
    <w:p w14:paraId="7F004BCA" w14:textId="77777777" w:rsidR="003077D8" w:rsidRPr="004C07A8" w:rsidRDefault="003077D8" w:rsidP="00395164">
      <w:pPr>
        <w:autoSpaceDN w:val="0"/>
        <w:spacing w:beforeLines="50" w:before="203"/>
        <w:ind w:leftChars="2300" w:left="4830"/>
      </w:pPr>
      <w:r w:rsidRPr="00BC755B">
        <w:rPr>
          <w:rFonts w:hint="eastAsia"/>
          <w:kern w:val="0"/>
        </w:rPr>
        <w:t>代表者名</w:t>
      </w:r>
      <w:r w:rsidR="00395164">
        <w:rPr>
          <w:rFonts w:hint="eastAsia"/>
          <w:kern w:val="0"/>
        </w:rPr>
        <w:t xml:space="preserve">　　　　　　　　　　　　　　　　</w:t>
      </w:r>
      <w:r w:rsidR="00794B5F">
        <w:rPr>
          <w:kern w:val="0"/>
        </w:rPr>
        <w:fldChar w:fldCharType="begin"/>
      </w:r>
      <w:r w:rsidR="00794B5F">
        <w:rPr>
          <w:kern w:val="0"/>
        </w:rPr>
        <w:instrText xml:space="preserve"> </w:instrText>
      </w:r>
      <w:r w:rsidR="00794B5F">
        <w:rPr>
          <w:rFonts w:hint="eastAsia"/>
          <w:kern w:val="0"/>
        </w:rPr>
        <w:instrText>eq \o\ac(○,</w:instrText>
      </w:r>
      <w:r w:rsidR="00794B5F" w:rsidRPr="00794B5F">
        <w:rPr>
          <w:rFonts w:hint="eastAsia"/>
          <w:kern w:val="0"/>
          <w:position w:val="1"/>
          <w:sz w:val="14"/>
        </w:rPr>
        <w:instrText>印</w:instrText>
      </w:r>
      <w:r w:rsidR="00794B5F">
        <w:rPr>
          <w:rFonts w:hint="eastAsia"/>
          <w:kern w:val="0"/>
        </w:rPr>
        <w:instrText>)</w:instrText>
      </w:r>
      <w:r w:rsidR="00794B5F">
        <w:rPr>
          <w:kern w:val="0"/>
        </w:rPr>
        <w:fldChar w:fldCharType="end"/>
      </w:r>
    </w:p>
    <w:p w14:paraId="49687F0A" w14:textId="77777777" w:rsidR="003077D8" w:rsidRPr="004C07A8" w:rsidRDefault="003077D8" w:rsidP="000E270A"/>
    <w:p w14:paraId="48DE89CF" w14:textId="77777777" w:rsidR="003077D8" w:rsidRPr="004C07A8" w:rsidRDefault="003077D8" w:rsidP="000E270A">
      <w:pPr>
        <w:autoSpaceDN w:val="0"/>
        <w:ind w:firstLineChars="100" w:firstLine="210"/>
      </w:pPr>
      <w:r w:rsidRPr="004C07A8">
        <w:rPr>
          <w:rFonts w:hint="eastAsia"/>
        </w:rPr>
        <w:t>長岡市が募集する窓口封筒提供者公募に参加したいので、関係書類を添えて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6804"/>
      </w:tblGrid>
      <w:tr w:rsidR="003077D8" w:rsidRPr="004C07A8" w14:paraId="228EF60F" w14:textId="77777777" w:rsidTr="005408F2">
        <w:trPr>
          <w:trHeight w:hRule="exact" w:val="454"/>
          <w:jc w:val="center"/>
        </w:trPr>
        <w:tc>
          <w:tcPr>
            <w:tcW w:w="2552" w:type="dxa"/>
            <w:vAlign w:val="center"/>
          </w:tcPr>
          <w:p w14:paraId="1C59A89D" w14:textId="77777777" w:rsidR="003077D8" w:rsidRPr="004C07A8" w:rsidRDefault="000E270A" w:rsidP="000E270A">
            <w:pPr>
              <w:autoSpaceDN w:val="0"/>
              <w:jc w:val="center"/>
            </w:pPr>
            <w:r w:rsidRPr="000E270A">
              <w:rPr>
                <w:rFonts w:hint="eastAsia"/>
                <w:spacing w:val="210"/>
                <w:kern w:val="0"/>
                <w:fitText w:val="840" w:id="1195050752"/>
              </w:rPr>
              <w:t>項</w:t>
            </w:r>
            <w:r w:rsidR="000C2C19" w:rsidRPr="000E270A">
              <w:rPr>
                <w:rFonts w:hint="eastAsia"/>
                <w:kern w:val="0"/>
                <w:fitText w:val="840" w:id="1195050752"/>
              </w:rPr>
              <w:t>目</w:t>
            </w:r>
          </w:p>
        </w:tc>
        <w:tc>
          <w:tcPr>
            <w:tcW w:w="6804" w:type="dxa"/>
            <w:vAlign w:val="center"/>
          </w:tcPr>
          <w:p w14:paraId="36A63D6B" w14:textId="77777777" w:rsidR="003077D8" w:rsidRPr="004C07A8" w:rsidRDefault="000C2C19" w:rsidP="000E270A">
            <w:pPr>
              <w:autoSpaceDN w:val="0"/>
              <w:jc w:val="center"/>
            </w:pPr>
            <w:r w:rsidRPr="000E270A">
              <w:rPr>
                <w:rFonts w:hint="eastAsia"/>
                <w:spacing w:val="840"/>
                <w:kern w:val="0"/>
                <w:fitText w:val="2100" w:id="1195050754"/>
              </w:rPr>
              <w:t>内</w:t>
            </w:r>
            <w:r w:rsidRPr="000E270A">
              <w:rPr>
                <w:rFonts w:hint="eastAsia"/>
                <w:kern w:val="0"/>
                <w:fitText w:val="2100" w:id="1195050754"/>
              </w:rPr>
              <w:t>容</w:t>
            </w:r>
          </w:p>
        </w:tc>
      </w:tr>
      <w:tr w:rsidR="000C2C19" w:rsidRPr="004C07A8" w14:paraId="58A5EC89" w14:textId="77777777" w:rsidTr="00DE611F">
        <w:trPr>
          <w:trHeight w:hRule="exact" w:val="1304"/>
          <w:jc w:val="center"/>
        </w:trPr>
        <w:tc>
          <w:tcPr>
            <w:tcW w:w="2553" w:type="dxa"/>
            <w:vAlign w:val="center"/>
          </w:tcPr>
          <w:p w14:paraId="61825C2A" w14:textId="77777777" w:rsidR="00DE611F" w:rsidRDefault="000C2C19" w:rsidP="00BC755B">
            <w:pPr>
              <w:autoSpaceDN w:val="0"/>
              <w:spacing w:line="36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E611F">
              <w:rPr>
                <w:rFonts w:hint="eastAsia"/>
                <w:sz w:val="20"/>
                <w:szCs w:val="20"/>
              </w:rPr>
              <w:t>広告入り窓口封筒の</w:t>
            </w:r>
          </w:p>
          <w:p w14:paraId="6116925E" w14:textId="77777777" w:rsidR="00DE611F" w:rsidRDefault="000C2C19" w:rsidP="00BC755B">
            <w:pPr>
              <w:autoSpaceDN w:val="0"/>
              <w:spacing w:line="36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E611F">
              <w:rPr>
                <w:rFonts w:hint="eastAsia"/>
                <w:sz w:val="20"/>
                <w:szCs w:val="20"/>
              </w:rPr>
              <w:t>無償提供に対する考</w:t>
            </w:r>
          </w:p>
          <w:p w14:paraId="39FA1B8E" w14:textId="77777777" w:rsidR="000C2C19" w:rsidRPr="00DE611F" w:rsidRDefault="000C2C19" w:rsidP="00BC755B">
            <w:pPr>
              <w:autoSpaceDN w:val="0"/>
              <w:spacing w:line="36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E611F">
              <w:rPr>
                <w:rFonts w:hint="eastAsia"/>
                <w:sz w:val="20"/>
                <w:szCs w:val="20"/>
              </w:rPr>
              <w:t>え方、コンセプト</w:t>
            </w:r>
          </w:p>
        </w:tc>
        <w:tc>
          <w:tcPr>
            <w:tcW w:w="6804" w:type="dxa"/>
          </w:tcPr>
          <w:p w14:paraId="4AFFF6A5" w14:textId="77777777" w:rsidR="000C2C19" w:rsidRPr="004C07A8" w:rsidRDefault="000C2C19" w:rsidP="009961AB">
            <w:pPr>
              <w:autoSpaceDN w:val="0"/>
            </w:pPr>
          </w:p>
        </w:tc>
      </w:tr>
      <w:tr w:rsidR="003077D8" w:rsidRPr="004C07A8" w14:paraId="511E2705" w14:textId="77777777" w:rsidTr="00833456">
        <w:trPr>
          <w:trHeight w:hRule="exact" w:val="1304"/>
          <w:jc w:val="center"/>
        </w:trPr>
        <w:tc>
          <w:tcPr>
            <w:tcW w:w="2553" w:type="dxa"/>
            <w:vAlign w:val="center"/>
          </w:tcPr>
          <w:p w14:paraId="70702061" w14:textId="77777777" w:rsidR="00BC755B" w:rsidRDefault="00464EDC" w:rsidP="00BC755B">
            <w:pPr>
              <w:autoSpaceDN w:val="0"/>
              <w:spacing w:line="36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E611F">
              <w:rPr>
                <w:rFonts w:hint="eastAsia"/>
                <w:sz w:val="20"/>
                <w:szCs w:val="20"/>
              </w:rPr>
              <w:t>封筒</w:t>
            </w:r>
            <w:r w:rsidR="003077D8" w:rsidRPr="00DE611F">
              <w:rPr>
                <w:rFonts w:hint="eastAsia"/>
                <w:sz w:val="20"/>
                <w:szCs w:val="20"/>
              </w:rPr>
              <w:t>納入までの</w:t>
            </w:r>
          </w:p>
          <w:p w14:paraId="18971690" w14:textId="77777777" w:rsidR="003077D8" w:rsidRPr="00DE611F" w:rsidRDefault="003077D8" w:rsidP="00BC755B">
            <w:pPr>
              <w:autoSpaceDN w:val="0"/>
              <w:spacing w:line="36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E611F">
              <w:rPr>
                <w:rFonts w:hint="eastAsia"/>
                <w:sz w:val="20"/>
                <w:szCs w:val="20"/>
              </w:rPr>
              <w:t>スケジュール</w:t>
            </w:r>
          </w:p>
        </w:tc>
        <w:tc>
          <w:tcPr>
            <w:tcW w:w="6804" w:type="dxa"/>
          </w:tcPr>
          <w:p w14:paraId="77494662" w14:textId="77777777" w:rsidR="003077D8" w:rsidRPr="004C07A8" w:rsidRDefault="003077D8" w:rsidP="009961AB">
            <w:pPr>
              <w:autoSpaceDN w:val="0"/>
            </w:pPr>
          </w:p>
        </w:tc>
      </w:tr>
      <w:tr w:rsidR="003077D8" w:rsidRPr="004C07A8" w14:paraId="1E0E1D59" w14:textId="77777777" w:rsidTr="00DE611F">
        <w:trPr>
          <w:trHeight w:hRule="exact" w:val="1304"/>
          <w:jc w:val="center"/>
        </w:trPr>
        <w:tc>
          <w:tcPr>
            <w:tcW w:w="2553" w:type="dxa"/>
            <w:vAlign w:val="center"/>
          </w:tcPr>
          <w:p w14:paraId="0CCBC9C1" w14:textId="77777777" w:rsidR="003077D8" w:rsidRPr="00DE611F" w:rsidRDefault="003077D8" w:rsidP="00DE611F">
            <w:pPr>
              <w:autoSpaceDN w:val="0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E611F">
              <w:rPr>
                <w:rFonts w:hint="eastAsia"/>
                <w:sz w:val="20"/>
                <w:szCs w:val="20"/>
              </w:rPr>
              <w:t>広告の募集方法や規定</w:t>
            </w:r>
          </w:p>
        </w:tc>
        <w:tc>
          <w:tcPr>
            <w:tcW w:w="6804" w:type="dxa"/>
          </w:tcPr>
          <w:p w14:paraId="0107A9EA" w14:textId="77777777" w:rsidR="003077D8" w:rsidRPr="004C07A8" w:rsidRDefault="003077D8" w:rsidP="009961AB">
            <w:pPr>
              <w:autoSpaceDN w:val="0"/>
            </w:pPr>
          </w:p>
        </w:tc>
      </w:tr>
      <w:tr w:rsidR="003077D8" w:rsidRPr="004C07A8" w14:paraId="57854568" w14:textId="77777777" w:rsidTr="00833456">
        <w:trPr>
          <w:trHeight w:hRule="exact" w:val="1304"/>
          <w:jc w:val="center"/>
        </w:trPr>
        <w:tc>
          <w:tcPr>
            <w:tcW w:w="2553" w:type="dxa"/>
            <w:vAlign w:val="center"/>
          </w:tcPr>
          <w:p w14:paraId="1E88A0AC" w14:textId="77777777" w:rsidR="003F2892" w:rsidRDefault="003F2892" w:rsidP="003F2892">
            <w:pPr>
              <w:autoSpaceDN w:val="0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窓口封筒の</w:t>
            </w:r>
            <w:r w:rsidR="003077D8" w:rsidRPr="00DE611F">
              <w:rPr>
                <w:rFonts w:hint="eastAsia"/>
                <w:sz w:val="20"/>
                <w:szCs w:val="20"/>
              </w:rPr>
              <w:t>納入</w:t>
            </w:r>
          </w:p>
          <w:p w14:paraId="7A88B472" w14:textId="77777777" w:rsidR="003077D8" w:rsidRPr="00DE611F" w:rsidRDefault="003077D8" w:rsidP="003F2892">
            <w:pPr>
              <w:autoSpaceDN w:val="0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E611F">
              <w:rPr>
                <w:rFonts w:hint="eastAsia"/>
                <w:sz w:val="20"/>
                <w:szCs w:val="20"/>
              </w:rPr>
              <w:t>方法や管理方法</w:t>
            </w:r>
            <w:r w:rsidR="00833456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804" w:type="dxa"/>
          </w:tcPr>
          <w:p w14:paraId="697F6652" w14:textId="77777777" w:rsidR="003077D8" w:rsidRPr="004C07A8" w:rsidRDefault="003077D8" w:rsidP="009961AB">
            <w:pPr>
              <w:autoSpaceDN w:val="0"/>
            </w:pPr>
          </w:p>
        </w:tc>
      </w:tr>
      <w:tr w:rsidR="003077D8" w:rsidRPr="004C07A8" w14:paraId="7A00226D" w14:textId="77777777" w:rsidTr="00833456">
        <w:trPr>
          <w:trHeight w:hRule="exact" w:val="1304"/>
          <w:jc w:val="center"/>
        </w:trPr>
        <w:tc>
          <w:tcPr>
            <w:tcW w:w="2553" w:type="dxa"/>
            <w:vAlign w:val="center"/>
          </w:tcPr>
          <w:p w14:paraId="2EC49D05" w14:textId="77777777" w:rsidR="00833456" w:rsidRDefault="00B11EAF" w:rsidP="00833456">
            <w:pPr>
              <w:autoSpaceDN w:val="0"/>
              <w:spacing w:line="36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E611F">
              <w:rPr>
                <w:rFonts w:hint="eastAsia"/>
                <w:sz w:val="20"/>
                <w:szCs w:val="20"/>
              </w:rPr>
              <w:t>広告入り窓口封筒の</w:t>
            </w:r>
          </w:p>
          <w:p w14:paraId="47C8946B" w14:textId="77777777" w:rsidR="00833456" w:rsidRDefault="00B11EAF" w:rsidP="00833456">
            <w:pPr>
              <w:autoSpaceDN w:val="0"/>
              <w:spacing w:line="36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E611F">
              <w:rPr>
                <w:rFonts w:hint="eastAsia"/>
                <w:sz w:val="20"/>
                <w:szCs w:val="20"/>
              </w:rPr>
              <w:t>市町村への提供実績</w:t>
            </w:r>
          </w:p>
          <w:p w14:paraId="74F2B146" w14:textId="77777777" w:rsidR="003077D8" w:rsidRPr="00DE611F" w:rsidRDefault="00B11EAF" w:rsidP="00833456">
            <w:pPr>
              <w:autoSpaceDN w:val="0"/>
              <w:spacing w:line="36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E611F">
              <w:rPr>
                <w:rFonts w:hint="eastAsia"/>
                <w:sz w:val="20"/>
                <w:szCs w:val="20"/>
              </w:rPr>
              <w:t>とノウハウについて</w:t>
            </w:r>
          </w:p>
        </w:tc>
        <w:tc>
          <w:tcPr>
            <w:tcW w:w="6804" w:type="dxa"/>
          </w:tcPr>
          <w:p w14:paraId="1D87B38E" w14:textId="77777777" w:rsidR="003077D8" w:rsidRPr="004C07A8" w:rsidRDefault="003077D8" w:rsidP="009961AB">
            <w:pPr>
              <w:autoSpaceDN w:val="0"/>
            </w:pPr>
          </w:p>
        </w:tc>
      </w:tr>
      <w:tr w:rsidR="005408F2" w:rsidRPr="004C07A8" w14:paraId="69318FB2" w14:textId="77777777" w:rsidTr="00833456">
        <w:trPr>
          <w:trHeight w:hRule="exact" w:val="1304"/>
          <w:jc w:val="center"/>
        </w:trPr>
        <w:tc>
          <w:tcPr>
            <w:tcW w:w="2553" w:type="dxa"/>
            <w:vAlign w:val="center"/>
          </w:tcPr>
          <w:p w14:paraId="7235B99D" w14:textId="77777777" w:rsidR="00833456" w:rsidRDefault="005408F2" w:rsidP="00833456">
            <w:pPr>
              <w:autoSpaceDN w:val="0"/>
              <w:spacing w:line="36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E611F">
              <w:rPr>
                <w:rFonts w:hint="eastAsia"/>
                <w:sz w:val="20"/>
                <w:szCs w:val="20"/>
              </w:rPr>
              <w:t>封筒作製に係る各種作</w:t>
            </w:r>
          </w:p>
          <w:p w14:paraId="121EAC5B" w14:textId="77777777" w:rsidR="00833456" w:rsidRDefault="005408F2" w:rsidP="00833456">
            <w:pPr>
              <w:autoSpaceDN w:val="0"/>
              <w:spacing w:line="36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E611F">
              <w:rPr>
                <w:rFonts w:hint="eastAsia"/>
                <w:sz w:val="20"/>
                <w:szCs w:val="20"/>
              </w:rPr>
              <w:t>業や資材の</w:t>
            </w:r>
            <w:r w:rsidR="00833456">
              <w:rPr>
                <w:rFonts w:hint="eastAsia"/>
                <w:sz w:val="20"/>
                <w:szCs w:val="20"/>
              </w:rPr>
              <w:t>うち</w:t>
            </w:r>
            <w:r w:rsidRPr="00DE611F">
              <w:rPr>
                <w:rFonts w:hint="eastAsia"/>
                <w:sz w:val="20"/>
                <w:szCs w:val="20"/>
              </w:rPr>
              <w:t>、市内</w:t>
            </w:r>
          </w:p>
          <w:p w14:paraId="3DC6DD53" w14:textId="77777777" w:rsidR="005408F2" w:rsidRPr="00DE611F" w:rsidRDefault="005408F2" w:rsidP="00833456">
            <w:pPr>
              <w:autoSpaceDN w:val="0"/>
              <w:spacing w:line="360" w:lineRule="exact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E611F">
              <w:rPr>
                <w:rFonts w:hint="eastAsia"/>
                <w:sz w:val="20"/>
                <w:szCs w:val="20"/>
              </w:rPr>
              <w:t>業者を利用する割合</w:t>
            </w:r>
          </w:p>
        </w:tc>
        <w:tc>
          <w:tcPr>
            <w:tcW w:w="6804" w:type="dxa"/>
          </w:tcPr>
          <w:p w14:paraId="112590D2" w14:textId="77777777" w:rsidR="005408F2" w:rsidRPr="004C07A8" w:rsidRDefault="005408F2" w:rsidP="009961AB">
            <w:pPr>
              <w:autoSpaceDN w:val="0"/>
            </w:pPr>
          </w:p>
        </w:tc>
      </w:tr>
      <w:tr w:rsidR="005408F2" w:rsidRPr="004C07A8" w14:paraId="2CAD1C5E" w14:textId="77777777" w:rsidTr="00BC755B">
        <w:trPr>
          <w:trHeight w:hRule="exact" w:val="1304"/>
          <w:jc w:val="center"/>
        </w:trPr>
        <w:tc>
          <w:tcPr>
            <w:tcW w:w="2553" w:type="dxa"/>
            <w:vAlign w:val="center"/>
          </w:tcPr>
          <w:p w14:paraId="2D627D7A" w14:textId="77777777" w:rsidR="005408F2" w:rsidRPr="00DE611F" w:rsidRDefault="005408F2" w:rsidP="00BC755B">
            <w:pPr>
              <w:autoSpaceDN w:val="0"/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DE611F">
              <w:rPr>
                <w:rFonts w:hint="eastAsia"/>
                <w:sz w:val="20"/>
                <w:szCs w:val="20"/>
              </w:rPr>
              <w:t>その他の提案事項</w:t>
            </w:r>
          </w:p>
        </w:tc>
        <w:tc>
          <w:tcPr>
            <w:tcW w:w="6804" w:type="dxa"/>
          </w:tcPr>
          <w:p w14:paraId="367474AF" w14:textId="77777777" w:rsidR="005408F2" w:rsidRPr="004C07A8" w:rsidRDefault="005408F2" w:rsidP="009961AB">
            <w:pPr>
              <w:autoSpaceDN w:val="0"/>
            </w:pPr>
          </w:p>
        </w:tc>
      </w:tr>
    </w:tbl>
    <w:p w14:paraId="0825FDDF" w14:textId="77777777" w:rsidR="00B11EAF" w:rsidRPr="004C07A8" w:rsidRDefault="00B11EAF" w:rsidP="00D842C9">
      <w:pPr>
        <w:autoSpaceDN w:val="0"/>
      </w:pPr>
    </w:p>
    <w:sectPr w:rsidR="00B11EAF" w:rsidRPr="004C07A8" w:rsidSect="000E270A">
      <w:pgSz w:w="11906" w:h="16838" w:code="9"/>
      <w:pgMar w:top="1418" w:right="1134" w:bottom="567" w:left="1134" w:header="851" w:footer="992" w:gutter="0"/>
      <w:cols w:space="425"/>
      <w:docGrid w:type="lines" w:linePitch="407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68A22" w14:textId="77777777" w:rsidR="0006506B" w:rsidRDefault="0006506B" w:rsidP="004217A4">
      <w:r>
        <w:separator/>
      </w:r>
    </w:p>
  </w:endnote>
  <w:endnote w:type="continuationSeparator" w:id="0">
    <w:p w14:paraId="727A4FAC" w14:textId="77777777" w:rsidR="0006506B" w:rsidRDefault="0006506B" w:rsidP="0042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299D6" w14:textId="77777777" w:rsidR="0006506B" w:rsidRDefault="0006506B" w:rsidP="004217A4">
      <w:r>
        <w:separator/>
      </w:r>
    </w:p>
  </w:footnote>
  <w:footnote w:type="continuationSeparator" w:id="0">
    <w:p w14:paraId="6C960125" w14:textId="77777777" w:rsidR="0006506B" w:rsidRDefault="0006506B" w:rsidP="00421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83"/>
  <w:displayHorizontalDrawingGridEvery w:val="0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7C"/>
    <w:rsid w:val="00010A13"/>
    <w:rsid w:val="00013E7A"/>
    <w:rsid w:val="000175D7"/>
    <w:rsid w:val="000245A4"/>
    <w:rsid w:val="000274C5"/>
    <w:rsid w:val="00027B85"/>
    <w:rsid w:val="000307BA"/>
    <w:rsid w:val="00032BD6"/>
    <w:rsid w:val="00034847"/>
    <w:rsid w:val="000376AB"/>
    <w:rsid w:val="000479BF"/>
    <w:rsid w:val="00054D07"/>
    <w:rsid w:val="0006506B"/>
    <w:rsid w:val="00073663"/>
    <w:rsid w:val="000817AC"/>
    <w:rsid w:val="00083A85"/>
    <w:rsid w:val="00085405"/>
    <w:rsid w:val="00094F7E"/>
    <w:rsid w:val="000A1388"/>
    <w:rsid w:val="000A3B76"/>
    <w:rsid w:val="000C2C19"/>
    <w:rsid w:val="000C48C7"/>
    <w:rsid w:val="000E270A"/>
    <w:rsid w:val="000F2A1E"/>
    <w:rsid w:val="00122C8F"/>
    <w:rsid w:val="001329CA"/>
    <w:rsid w:val="001424FD"/>
    <w:rsid w:val="00142D91"/>
    <w:rsid w:val="00151A70"/>
    <w:rsid w:val="001564C5"/>
    <w:rsid w:val="00167612"/>
    <w:rsid w:val="001742B7"/>
    <w:rsid w:val="00180757"/>
    <w:rsid w:val="001830D0"/>
    <w:rsid w:val="00193219"/>
    <w:rsid w:val="0019382A"/>
    <w:rsid w:val="001A75C9"/>
    <w:rsid w:val="001A7FE2"/>
    <w:rsid w:val="001C317A"/>
    <w:rsid w:val="001D325F"/>
    <w:rsid w:val="001D50CE"/>
    <w:rsid w:val="001E349E"/>
    <w:rsid w:val="001F246C"/>
    <w:rsid w:val="001F4BC8"/>
    <w:rsid w:val="001F7226"/>
    <w:rsid w:val="00223B1C"/>
    <w:rsid w:val="00261AC3"/>
    <w:rsid w:val="002707B9"/>
    <w:rsid w:val="00281553"/>
    <w:rsid w:val="0028411A"/>
    <w:rsid w:val="00292656"/>
    <w:rsid w:val="002A2ED4"/>
    <w:rsid w:val="002B1986"/>
    <w:rsid w:val="002C01AD"/>
    <w:rsid w:val="002C07BD"/>
    <w:rsid w:val="002F019E"/>
    <w:rsid w:val="002F38D2"/>
    <w:rsid w:val="00305005"/>
    <w:rsid w:val="003077D8"/>
    <w:rsid w:val="003266E8"/>
    <w:rsid w:val="00340215"/>
    <w:rsid w:val="00340D79"/>
    <w:rsid w:val="003430A4"/>
    <w:rsid w:val="00367CB8"/>
    <w:rsid w:val="00375F69"/>
    <w:rsid w:val="00395164"/>
    <w:rsid w:val="003B0783"/>
    <w:rsid w:val="003B5001"/>
    <w:rsid w:val="003C2543"/>
    <w:rsid w:val="003E3F96"/>
    <w:rsid w:val="003F2892"/>
    <w:rsid w:val="00416B1D"/>
    <w:rsid w:val="004217A4"/>
    <w:rsid w:val="00430B9B"/>
    <w:rsid w:val="00436E27"/>
    <w:rsid w:val="00463F21"/>
    <w:rsid w:val="00464EDC"/>
    <w:rsid w:val="00467231"/>
    <w:rsid w:val="00480707"/>
    <w:rsid w:val="004B4EF0"/>
    <w:rsid w:val="004C07A8"/>
    <w:rsid w:val="004C4DB3"/>
    <w:rsid w:val="004D7C98"/>
    <w:rsid w:val="004F1362"/>
    <w:rsid w:val="0052532A"/>
    <w:rsid w:val="00527908"/>
    <w:rsid w:val="005408F2"/>
    <w:rsid w:val="0056511A"/>
    <w:rsid w:val="0057552B"/>
    <w:rsid w:val="005B1504"/>
    <w:rsid w:val="005B1B46"/>
    <w:rsid w:val="005D707E"/>
    <w:rsid w:val="005E3502"/>
    <w:rsid w:val="00613038"/>
    <w:rsid w:val="00620A84"/>
    <w:rsid w:val="00625480"/>
    <w:rsid w:val="006323EF"/>
    <w:rsid w:val="00643989"/>
    <w:rsid w:val="00674FFE"/>
    <w:rsid w:val="00681BA1"/>
    <w:rsid w:val="00682730"/>
    <w:rsid w:val="006A414B"/>
    <w:rsid w:val="006A6250"/>
    <w:rsid w:val="006B4BFA"/>
    <w:rsid w:val="006C36D8"/>
    <w:rsid w:val="006C6156"/>
    <w:rsid w:val="006D4154"/>
    <w:rsid w:val="00706BA6"/>
    <w:rsid w:val="00720A67"/>
    <w:rsid w:val="00733316"/>
    <w:rsid w:val="007354B2"/>
    <w:rsid w:val="00742849"/>
    <w:rsid w:val="0076796D"/>
    <w:rsid w:val="00771278"/>
    <w:rsid w:val="00794B5F"/>
    <w:rsid w:val="007D4D45"/>
    <w:rsid w:val="007E5D5E"/>
    <w:rsid w:val="007F698F"/>
    <w:rsid w:val="0083027C"/>
    <w:rsid w:val="00833456"/>
    <w:rsid w:val="00840EB3"/>
    <w:rsid w:val="008702B5"/>
    <w:rsid w:val="008748CB"/>
    <w:rsid w:val="008770CC"/>
    <w:rsid w:val="008A16F9"/>
    <w:rsid w:val="008A720C"/>
    <w:rsid w:val="008B2CFE"/>
    <w:rsid w:val="008B4273"/>
    <w:rsid w:val="008B5D03"/>
    <w:rsid w:val="008C1DFE"/>
    <w:rsid w:val="008D5C5E"/>
    <w:rsid w:val="008E2455"/>
    <w:rsid w:val="0092074C"/>
    <w:rsid w:val="00922AC0"/>
    <w:rsid w:val="00935F05"/>
    <w:rsid w:val="00953054"/>
    <w:rsid w:val="0096324F"/>
    <w:rsid w:val="00974760"/>
    <w:rsid w:val="00981246"/>
    <w:rsid w:val="0098359D"/>
    <w:rsid w:val="009961AB"/>
    <w:rsid w:val="009A7D17"/>
    <w:rsid w:val="009A7DE5"/>
    <w:rsid w:val="009C6717"/>
    <w:rsid w:val="009D2D91"/>
    <w:rsid w:val="009D3764"/>
    <w:rsid w:val="009D45A7"/>
    <w:rsid w:val="009E5B65"/>
    <w:rsid w:val="00A05E3D"/>
    <w:rsid w:val="00A10D61"/>
    <w:rsid w:val="00A17108"/>
    <w:rsid w:val="00A2204D"/>
    <w:rsid w:val="00A26210"/>
    <w:rsid w:val="00A3568F"/>
    <w:rsid w:val="00A43F2F"/>
    <w:rsid w:val="00A53F97"/>
    <w:rsid w:val="00A56D34"/>
    <w:rsid w:val="00A91EE0"/>
    <w:rsid w:val="00AA0B16"/>
    <w:rsid w:val="00AC1647"/>
    <w:rsid w:val="00AC7D59"/>
    <w:rsid w:val="00AD43A9"/>
    <w:rsid w:val="00B0130E"/>
    <w:rsid w:val="00B11EAF"/>
    <w:rsid w:val="00B31AC7"/>
    <w:rsid w:val="00B34363"/>
    <w:rsid w:val="00B61DDD"/>
    <w:rsid w:val="00B7082C"/>
    <w:rsid w:val="00B9227D"/>
    <w:rsid w:val="00B94405"/>
    <w:rsid w:val="00BB415E"/>
    <w:rsid w:val="00BB69A5"/>
    <w:rsid w:val="00BC09A7"/>
    <w:rsid w:val="00BC755B"/>
    <w:rsid w:val="00BF787C"/>
    <w:rsid w:val="00C26ACE"/>
    <w:rsid w:val="00C31A12"/>
    <w:rsid w:val="00C467E0"/>
    <w:rsid w:val="00C478C3"/>
    <w:rsid w:val="00C560BE"/>
    <w:rsid w:val="00C611F5"/>
    <w:rsid w:val="00C653AB"/>
    <w:rsid w:val="00C7307A"/>
    <w:rsid w:val="00C7422D"/>
    <w:rsid w:val="00CA1B2D"/>
    <w:rsid w:val="00CA4EFF"/>
    <w:rsid w:val="00CB2598"/>
    <w:rsid w:val="00CB4C65"/>
    <w:rsid w:val="00CB79F1"/>
    <w:rsid w:val="00CC3A79"/>
    <w:rsid w:val="00CE2695"/>
    <w:rsid w:val="00CE4D58"/>
    <w:rsid w:val="00CF1968"/>
    <w:rsid w:val="00CF2D8F"/>
    <w:rsid w:val="00D071AD"/>
    <w:rsid w:val="00D225E4"/>
    <w:rsid w:val="00D22685"/>
    <w:rsid w:val="00D246C8"/>
    <w:rsid w:val="00D2637F"/>
    <w:rsid w:val="00D26B6C"/>
    <w:rsid w:val="00D3588C"/>
    <w:rsid w:val="00D45EC9"/>
    <w:rsid w:val="00D46283"/>
    <w:rsid w:val="00D662BE"/>
    <w:rsid w:val="00D70B9D"/>
    <w:rsid w:val="00D842C9"/>
    <w:rsid w:val="00D857BB"/>
    <w:rsid w:val="00D973DB"/>
    <w:rsid w:val="00DB165D"/>
    <w:rsid w:val="00DD03D0"/>
    <w:rsid w:val="00DE611F"/>
    <w:rsid w:val="00E235A7"/>
    <w:rsid w:val="00E24795"/>
    <w:rsid w:val="00E25862"/>
    <w:rsid w:val="00E271D3"/>
    <w:rsid w:val="00E272AA"/>
    <w:rsid w:val="00E322CD"/>
    <w:rsid w:val="00E329AD"/>
    <w:rsid w:val="00E55B95"/>
    <w:rsid w:val="00E61F34"/>
    <w:rsid w:val="00E627A7"/>
    <w:rsid w:val="00E70963"/>
    <w:rsid w:val="00E71B15"/>
    <w:rsid w:val="00E73019"/>
    <w:rsid w:val="00E75B19"/>
    <w:rsid w:val="00E81585"/>
    <w:rsid w:val="00E849CF"/>
    <w:rsid w:val="00EB4AD0"/>
    <w:rsid w:val="00EB7775"/>
    <w:rsid w:val="00ED3ADC"/>
    <w:rsid w:val="00EE7535"/>
    <w:rsid w:val="00EF756D"/>
    <w:rsid w:val="00F43516"/>
    <w:rsid w:val="00F6446B"/>
    <w:rsid w:val="00FA5ED4"/>
    <w:rsid w:val="00FA6A07"/>
    <w:rsid w:val="00FB1344"/>
    <w:rsid w:val="00FB48BB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59C5512"/>
  <w15:chartTrackingRefBased/>
  <w15:docId w15:val="{8FD314DA-6E4B-4943-8F03-12389BC2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6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2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467E0"/>
  </w:style>
  <w:style w:type="paragraph" w:styleId="a5">
    <w:name w:val="Balloon Text"/>
    <w:basedOn w:val="a"/>
    <w:semiHidden/>
    <w:rsid w:val="001A75C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21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217A4"/>
    <w:rPr>
      <w:kern w:val="2"/>
      <w:sz w:val="21"/>
      <w:szCs w:val="24"/>
    </w:rPr>
  </w:style>
  <w:style w:type="paragraph" w:styleId="a8">
    <w:name w:val="footer"/>
    <w:basedOn w:val="a"/>
    <w:link w:val="a9"/>
    <w:rsid w:val="00421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217A4"/>
    <w:rPr>
      <w:kern w:val="2"/>
      <w:sz w:val="21"/>
      <w:szCs w:val="24"/>
    </w:rPr>
  </w:style>
  <w:style w:type="character" w:styleId="aa">
    <w:name w:val="annotation reference"/>
    <w:rsid w:val="00AA0B16"/>
    <w:rPr>
      <w:sz w:val="18"/>
      <w:szCs w:val="18"/>
    </w:rPr>
  </w:style>
  <w:style w:type="paragraph" w:styleId="ab">
    <w:name w:val="annotation text"/>
    <w:basedOn w:val="a"/>
    <w:link w:val="ac"/>
    <w:rsid w:val="00AA0B16"/>
    <w:pPr>
      <w:jc w:val="left"/>
    </w:pPr>
  </w:style>
  <w:style w:type="character" w:customStyle="1" w:styleId="ac">
    <w:name w:val="コメント文字列 (文字)"/>
    <w:link w:val="ab"/>
    <w:rsid w:val="00AA0B16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A0B16"/>
    <w:rPr>
      <w:b/>
      <w:bCs/>
    </w:rPr>
  </w:style>
  <w:style w:type="character" w:customStyle="1" w:styleId="ae">
    <w:name w:val="コメント内容 (文字)"/>
    <w:link w:val="ad"/>
    <w:rsid w:val="00AA0B16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93D02-C106-4498-992D-10F8DC0D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市における窓口封筒提供者公募要項</vt:lpstr>
      <vt:lpstr>長岡市における窓口封筒提供者公募要項</vt:lpstr>
    </vt:vector>
  </TitlesOfParts>
  <Company>長岡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市における窓口封筒提供者公募要項</dc:title>
  <dc:subject/>
  <dc:creator>長岡市</dc:creator>
  <cp:keywords/>
  <cp:lastModifiedBy>長岡市役所</cp:lastModifiedBy>
  <cp:revision>8</cp:revision>
  <cp:lastPrinted>2021-09-15T03:02:00Z</cp:lastPrinted>
  <dcterms:created xsi:type="dcterms:W3CDTF">2024-04-15T04:32:00Z</dcterms:created>
  <dcterms:modified xsi:type="dcterms:W3CDTF">2024-06-14T04:41:00Z</dcterms:modified>
</cp:coreProperties>
</file>